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E02197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7C54AB" w:rsidRPr="00C03975" w:rsidRDefault="007C54AB" w:rsidP="00E021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762FA2">
        <w:rPr>
          <w:rFonts w:ascii="Times New Roman" w:hAnsi="Times New Roman" w:cs="Times New Roman"/>
          <w:b/>
          <w:sz w:val="24"/>
          <w:szCs w:val="24"/>
        </w:rPr>
        <w:t>5</w:t>
      </w:r>
    </w:p>
    <w:p w:rsidR="00E02197" w:rsidRDefault="00E02197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73D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309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 w:rsidRPr="00BA4322">
        <w:rPr>
          <w:rFonts w:ascii="Times New Roman" w:hAnsi="Times New Roman" w:cs="Times New Roman"/>
          <w:b/>
          <w:sz w:val="24"/>
          <w:szCs w:val="24"/>
        </w:rPr>
        <w:t>1</w:t>
      </w:r>
      <w:r w:rsidR="00762FA2">
        <w:rPr>
          <w:rFonts w:ascii="Times New Roman" w:hAnsi="Times New Roman" w:cs="Times New Roman"/>
          <w:b/>
          <w:sz w:val="24"/>
          <w:szCs w:val="24"/>
        </w:rPr>
        <w:t>1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FA2">
        <w:rPr>
          <w:rFonts w:ascii="Times New Roman" w:hAnsi="Times New Roman" w:cs="Times New Roman"/>
          <w:b/>
          <w:sz w:val="24"/>
          <w:szCs w:val="24"/>
        </w:rPr>
        <w:t>июл</w:t>
      </w:r>
      <w:r w:rsidR="00B80257">
        <w:rPr>
          <w:rFonts w:ascii="Times New Roman" w:hAnsi="Times New Roman" w:cs="Times New Roman"/>
          <w:b/>
          <w:sz w:val="24"/>
          <w:szCs w:val="24"/>
        </w:rPr>
        <w:t>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2045">
        <w:rPr>
          <w:rFonts w:ascii="Times New Roman" w:hAnsi="Times New Roman" w:cs="Times New Roman"/>
          <w:b/>
          <w:sz w:val="24"/>
          <w:szCs w:val="24"/>
        </w:rPr>
        <w:t>3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650EF6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566872">
        <w:rPr>
          <w:rFonts w:ascii="Times New Roman" w:hAnsi="Times New Roman" w:cs="Times New Roman"/>
          <w:sz w:val="24"/>
          <w:szCs w:val="24"/>
          <w:lang w:val="kk-KZ"/>
        </w:rPr>
        <w:t>-0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4322" w:rsidRPr="00BA4322">
        <w:rPr>
          <w:rFonts w:ascii="Times New Roman" w:hAnsi="Times New Roman" w:cs="Times New Roman"/>
          <w:sz w:val="24"/>
          <w:szCs w:val="24"/>
        </w:rPr>
        <w:t>1</w:t>
      </w:r>
      <w:r w:rsidR="00762FA2">
        <w:rPr>
          <w:rFonts w:ascii="Times New Roman" w:hAnsi="Times New Roman" w:cs="Times New Roman"/>
          <w:sz w:val="24"/>
          <w:szCs w:val="24"/>
        </w:rPr>
        <w:t>1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762FA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C31A50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5F2B5A" w:rsidRDefault="009D1CC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матовенеролог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r w:rsidR="005F2B5A">
        <w:rPr>
          <w:rFonts w:ascii="Times New Roman" w:hAnsi="Times New Roman" w:cs="Times New Roman"/>
          <w:sz w:val="24"/>
          <w:szCs w:val="24"/>
          <w:lang w:val="kk-KZ"/>
        </w:rPr>
        <w:t>Орынбасқызы А.</w:t>
      </w:r>
    </w:p>
    <w:p w:rsidR="00580FD0" w:rsidRPr="009863F2" w:rsidRDefault="009D1CC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C03975">
        <w:rPr>
          <w:rFonts w:ascii="Times New Roman" w:hAnsi="Times New Roman" w:cs="Times New Roman"/>
          <w:sz w:val="24"/>
          <w:szCs w:val="24"/>
        </w:rPr>
        <w:t xml:space="preserve"> лабораторий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F2B5A">
        <w:rPr>
          <w:rFonts w:ascii="Times New Roman" w:hAnsi="Times New Roman" w:cs="Times New Roman"/>
          <w:sz w:val="24"/>
          <w:szCs w:val="24"/>
        </w:rPr>
        <w:t>Салиева</w:t>
      </w:r>
      <w:proofErr w:type="spellEnd"/>
      <w:r w:rsidR="00580FD0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5F2B5A">
        <w:rPr>
          <w:rFonts w:ascii="Times New Roman" w:hAnsi="Times New Roman" w:cs="Times New Roman"/>
          <w:sz w:val="24"/>
          <w:szCs w:val="24"/>
        </w:rPr>
        <w:t>А</w:t>
      </w:r>
      <w:r w:rsidR="00580FD0" w:rsidRPr="009863F2">
        <w:rPr>
          <w:rFonts w:ascii="Times New Roman" w:hAnsi="Times New Roman" w:cs="Times New Roman"/>
          <w:sz w:val="24"/>
          <w:szCs w:val="24"/>
        </w:rPr>
        <w:t xml:space="preserve">. </w:t>
      </w:r>
      <w:r w:rsidR="005F2B5A">
        <w:rPr>
          <w:rFonts w:ascii="Times New Roman" w:hAnsi="Times New Roman" w:cs="Times New Roman"/>
          <w:sz w:val="24"/>
          <w:szCs w:val="24"/>
        </w:rPr>
        <w:t>Я</w:t>
      </w:r>
      <w:r w:rsidR="00580FD0" w:rsidRPr="009863F2">
        <w:rPr>
          <w:rFonts w:ascii="Times New Roman" w:hAnsi="Times New Roman" w:cs="Times New Roman"/>
          <w:sz w:val="24"/>
          <w:szCs w:val="24"/>
        </w:rPr>
        <w:t>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 xml:space="preserve">Сумма выделенная на закуп </w:t>
      </w:r>
      <w:r w:rsidR="00AA3C47" w:rsidRPr="004E5C97">
        <w:rPr>
          <w:rFonts w:ascii="Times New Roman" w:hAnsi="Times New Roman" w:cs="Times New Roman"/>
          <w:sz w:val="24"/>
          <w:szCs w:val="24"/>
        </w:rPr>
        <w:t>составляет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5F2B5A" w:rsidRPr="005F2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684 038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B5A">
        <w:rPr>
          <w:rFonts w:ascii="Times New Roman" w:hAnsi="Times New Roman" w:cs="Times New Roman"/>
          <w:b/>
          <w:sz w:val="24"/>
          <w:szCs w:val="24"/>
        </w:rPr>
        <w:t>пять</w:t>
      </w:r>
      <w:r w:rsidR="00650E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3C47">
        <w:rPr>
          <w:rFonts w:ascii="Times New Roman" w:hAnsi="Times New Roman" w:cs="Times New Roman"/>
          <w:b/>
          <w:sz w:val="24"/>
          <w:szCs w:val="24"/>
        </w:rPr>
        <w:t>миллион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</w:rPr>
        <w:t>шестьсо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322">
        <w:rPr>
          <w:rFonts w:ascii="Times New Roman" w:hAnsi="Times New Roman" w:cs="Times New Roman"/>
          <w:b/>
          <w:sz w:val="24"/>
          <w:szCs w:val="24"/>
          <w:lang w:val="kk-KZ"/>
        </w:rPr>
        <w:t>восемьдесят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  <w:lang w:val="kk-KZ"/>
        </w:rPr>
        <w:t>четыре</w:t>
      </w:r>
      <w:r w:rsidR="00AA3C47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C3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  <w:lang w:val="kk-KZ"/>
        </w:rPr>
        <w:t>тридцать</w:t>
      </w:r>
      <w:r w:rsidR="00D73D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F2B5A">
        <w:rPr>
          <w:rFonts w:ascii="Times New Roman" w:hAnsi="Times New Roman" w:cs="Times New Roman"/>
          <w:b/>
          <w:sz w:val="24"/>
          <w:szCs w:val="24"/>
          <w:lang w:val="kk-KZ"/>
        </w:rPr>
        <w:t>восем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A3C47">
        <w:rPr>
          <w:rFonts w:ascii="Times New Roman" w:hAnsi="Times New Roman" w:cs="Times New Roman"/>
          <w:b/>
          <w:sz w:val="24"/>
          <w:szCs w:val="24"/>
        </w:rPr>
        <w:t>00</w:t>
      </w:r>
      <w:r w:rsidR="00E826B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3C47">
        <w:rPr>
          <w:rFonts w:ascii="Times New Roman" w:hAnsi="Times New Roman" w:cs="Times New Roman"/>
          <w:b/>
          <w:sz w:val="24"/>
          <w:szCs w:val="24"/>
        </w:rPr>
        <w:t>ноль</w:t>
      </w:r>
      <w:r w:rsidR="00E826BB">
        <w:rPr>
          <w:rFonts w:ascii="Times New Roman" w:hAnsi="Times New Roman" w:cs="Times New Roman"/>
          <w:b/>
          <w:sz w:val="24"/>
          <w:szCs w:val="24"/>
        </w:rPr>
        <w:t>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2D32BB">
        <w:rPr>
          <w:rFonts w:ascii="Times New Roman" w:hAnsi="Times New Roman" w:cs="Times New Roman"/>
          <w:sz w:val="24"/>
          <w:szCs w:val="24"/>
        </w:rPr>
        <w:t>см.таблица</w:t>
      </w:r>
      <w:proofErr w:type="spellEnd"/>
      <w:proofErr w:type="gram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8C7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</w:tblGrid>
      <w:tr w:rsidR="005F2B5A" w:rsidRPr="00704BB8" w:rsidTr="001E4D07">
        <w:trPr>
          <w:trHeight w:val="79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F2B5A" w:rsidRPr="00704BB8" w:rsidRDefault="005F2B5A" w:rsidP="001E4D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F2B5A" w:rsidRPr="00704BB8" w:rsidRDefault="005F2B5A" w:rsidP="001E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5F2B5A" w:rsidRPr="00704BB8" w:rsidRDefault="005F2B5A" w:rsidP="001E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5F2B5A" w:rsidRPr="00704BB8" w:rsidRDefault="005F2B5A" w:rsidP="001E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5F2B5A" w:rsidRPr="00704BB8" w:rsidRDefault="005F2B5A" w:rsidP="001E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5F2B5A" w:rsidRPr="00704BB8" w:rsidRDefault="005F2B5A" w:rsidP="001E4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Pr="00E6136D" w:rsidRDefault="005F2B5A" w:rsidP="001E4D07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08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 0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</w:tr>
      <w:tr w:rsidR="005F2B5A" w:rsidRPr="00704BB8" w:rsidTr="001E4D0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</w:tr>
      <w:tr w:rsidR="005F2B5A" w:rsidRPr="00704BB8" w:rsidTr="001E4D0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</w:tr>
      <w:tr w:rsidR="005F2B5A" w:rsidRPr="00704BB8" w:rsidTr="001E4D07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</w:tr>
      <w:tr w:rsidR="005F2B5A" w:rsidRPr="00704BB8" w:rsidTr="001E4D07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</w:tr>
      <w:tr w:rsidR="005F2B5A" w:rsidRPr="00704BB8" w:rsidTr="001E4D07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</w:tr>
      <w:tr w:rsidR="005F2B5A" w:rsidRPr="00704BB8" w:rsidTr="001E4D0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</w:tr>
      <w:tr w:rsidR="005F2B5A" w:rsidRPr="00704BB8" w:rsidTr="001E4D0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5F2B5A" w:rsidRPr="00704BB8" w:rsidTr="001E4D0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</w:tr>
      <w:tr w:rsidR="005F2B5A" w:rsidRPr="00704BB8" w:rsidTr="001E4D0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</w:tr>
      <w:tr w:rsidR="005F2B5A" w:rsidRPr="00704BB8" w:rsidTr="001E4D07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F2B5A" w:rsidRDefault="005F2B5A" w:rsidP="001E4D0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5F2B5A" w:rsidRDefault="005F2B5A" w:rsidP="001E4D0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58" w:type="dxa"/>
        <w:tblInd w:w="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567"/>
        <w:gridCol w:w="851"/>
        <w:gridCol w:w="992"/>
        <w:gridCol w:w="1276"/>
      </w:tblGrid>
      <w:tr w:rsidR="005F2B5A" w:rsidTr="005F2B5A">
        <w:trPr>
          <w:cantSplit/>
          <w:trHeight w:val="1012"/>
        </w:trPr>
        <w:tc>
          <w:tcPr>
            <w:tcW w:w="567" w:type="dxa"/>
          </w:tcPr>
          <w:p w:rsidR="005F2B5A" w:rsidRDefault="005F2B5A" w:rsidP="001E4D0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</w:tcPr>
          <w:p w:rsidR="005F2B5A" w:rsidRDefault="005F2B5A" w:rsidP="001E4D07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5F2B5A" w:rsidRDefault="005F2B5A" w:rsidP="001E4D07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хническая спецификация</w:t>
            </w:r>
          </w:p>
        </w:tc>
        <w:tc>
          <w:tcPr>
            <w:tcW w:w="567" w:type="dxa"/>
          </w:tcPr>
          <w:p w:rsidR="005F2B5A" w:rsidRPr="004E5A76" w:rsidRDefault="005F2B5A" w:rsidP="001E4D07">
            <w:pPr>
              <w:spacing w:after="0" w:line="240" w:lineRule="auto"/>
              <w:jc w:val="center"/>
              <w:rPr>
                <w:b/>
                <w:i/>
              </w:rPr>
            </w:pPr>
            <w:r w:rsidRPr="004E5A76">
              <w:rPr>
                <w:b/>
                <w:i/>
              </w:rPr>
              <w:t>Ед. изм.</w:t>
            </w:r>
          </w:p>
        </w:tc>
        <w:tc>
          <w:tcPr>
            <w:tcW w:w="851" w:type="dxa"/>
          </w:tcPr>
          <w:p w:rsidR="005F2B5A" w:rsidRPr="001E7D51" w:rsidRDefault="005F2B5A" w:rsidP="001E4D07">
            <w:pPr>
              <w:spacing w:after="0" w:line="240" w:lineRule="auto"/>
              <w:rPr>
                <w:b/>
                <w:i/>
              </w:rPr>
            </w:pPr>
            <w:r w:rsidRPr="001E7D51">
              <w:rPr>
                <w:b/>
                <w:i/>
                <w:sz w:val="24"/>
              </w:rPr>
              <w:t>Кол-во</w:t>
            </w:r>
          </w:p>
        </w:tc>
        <w:tc>
          <w:tcPr>
            <w:tcW w:w="992" w:type="dxa"/>
          </w:tcPr>
          <w:p w:rsidR="005F2B5A" w:rsidRPr="004E5A76" w:rsidRDefault="005F2B5A" w:rsidP="001E4D07">
            <w:pPr>
              <w:spacing w:after="0" w:line="240" w:lineRule="auto"/>
              <w:rPr>
                <w:b/>
                <w:i/>
              </w:rPr>
            </w:pPr>
            <w:r w:rsidRPr="004E5A76">
              <w:rPr>
                <w:b/>
                <w:i/>
              </w:rPr>
              <w:t>Цена за ед.</w:t>
            </w:r>
          </w:p>
        </w:tc>
        <w:tc>
          <w:tcPr>
            <w:tcW w:w="1276" w:type="dxa"/>
          </w:tcPr>
          <w:p w:rsidR="005F2B5A" w:rsidRPr="004E5A76" w:rsidRDefault="005F2B5A" w:rsidP="001E4D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Сумма</w:t>
            </w:r>
          </w:p>
        </w:tc>
      </w:tr>
      <w:tr w:rsidR="005F2B5A" w:rsidRPr="00B83B7A" w:rsidTr="005F2B5A">
        <w:trPr>
          <w:trHeight w:val="70"/>
        </w:trPr>
        <w:tc>
          <w:tcPr>
            <w:tcW w:w="567" w:type="dxa"/>
          </w:tcPr>
          <w:p w:rsidR="005F2B5A" w:rsidRDefault="005F2B5A" w:rsidP="001E4D0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5F2B5A" w:rsidRPr="00600E21" w:rsidRDefault="005F2B5A" w:rsidP="001E4D07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5F2B5A" w:rsidRPr="00600E21" w:rsidRDefault="005F2B5A" w:rsidP="005F2B5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емкость - от 1 мл до 10 мл</w:t>
            </w:r>
            <w:r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5F2B5A" w:rsidRPr="00600E21" w:rsidRDefault="005F2B5A" w:rsidP="005F2B5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5F2B5A" w:rsidRPr="00600E21" w:rsidRDefault="005F2B5A" w:rsidP="005F2B5A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5F2B5A" w:rsidRPr="00600E21" w:rsidRDefault="005F2B5A" w:rsidP="001E4D07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851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 w:rsidRPr="00B83B7A">
              <w:t>10</w:t>
            </w:r>
          </w:p>
        </w:tc>
        <w:tc>
          <w:tcPr>
            <w:tcW w:w="992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>
              <w:t>10</w:t>
            </w:r>
            <w:r w:rsidRPr="00B83B7A">
              <w:t xml:space="preserve"> 500</w:t>
            </w:r>
          </w:p>
        </w:tc>
        <w:tc>
          <w:tcPr>
            <w:tcW w:w="1276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>
              <w:t>10</w:t>
            </w:r>
            <w:r w:rsidRPr="00B83B7A">
              <w:t>5 000</w:t>
            </w:r>
          </w:p>
        </w:tc>
      </w:tr>
      <w:tr w:rsidR="005F2B5A" w:rsidRPr="00B83B7A" w:rsidTr="005F2B5A">
        <w:trPr>
          <w:trHeight w:val="70"/>
        </w:trPr>
        <w:tc>
          <w:tcPr>
            <w:tcW w:w="567" w:type="dxa"/>
          </w:tcPr>
          <w:p w:rsidR="005F2B5A" w:rsidRDefault="005F2B5A" w:rsidP="001E4D0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5F2B5A" w:rsidRPr="00B83B7A" w:rsidRDefault="005F2B5A" w:rsidP="001E4D07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5F2B5A" w:rsidRPr="00B83B7A" w:rsidRDefault="005F2B5A" w:rsidP="001E4D07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567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851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5F2B5A" w:rsidRPr="00B83B7A" w:rsidRDefault="005F2B5A" w:rsidP="001E4D07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</w:tr>
      <w:tr w:rsidR="005F2B5A" w:rsidTr="005F2B5A">
        <w:trPr>
          <w:cantSplit/>
          <w:trHeight w:val="321"/>
        </w:trPr>
        <w:tc>
          <w:tcPr>
            <w:tcW w:w="2127" w:type="dxa"/>
            <w:gridSpan w:val="2"/>
          </w:tcPr>
          <w:p w:rsidR="005F2B5A" w:rsidRDefault="005F2B5A" w:rsidP="001E4D07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5F2B5A" w:rsidRPr="00BA0456" w:rsidRDefault="005F2B5A" w:rsidP="001E4D07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5F2B5A" w:rsidRPr="00C61929" w:rsidRDefault="005F2B5A" w:rsidP="001E4D0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 684 038</w:t>
            </w:r>
          </w:p>
        </w:tc>
      </w:tr>
    </w:tbl>
    <w:p w:rsidR="00C31A50" w:rsidRDefault="00C31A50" w:rsidP="00580FD0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26BB" w:rsidRDefault="003965D2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="00E826B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Ценовое предложение на участие в закупке </w:t>
      </w:r>
      <w:r w:rsidR="00DB498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С и ИМН </w:t>
      </w:r>
      <w:r w:rsidR="00E826BB" w:rsidRPr="009863F2">
        <w:rPr>
          <w:rFonts w:ascii="Times New Roman" w:hAnsi="Times New Roman" w:cs="Times New Roman"/>
          <w:b/>
          <w:sz w:val="24"/>
          <w:szCs w:val="24"/>
          <w:lang w:val="kk-KZ"/>
        </w:rPr>
        <w:t>представили следующие потенциальные поставщики:</w:t>
      </w:r>
    </w:p>
    <w:p w:rsidR="007D1187" w:rsidRPr="009863F2" w:rsidRDefault="007D1187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685"/>
        <w:gridCol w:w="6946"/>
        <w:gridCol w:w="3760"/>
      </w:tblGrid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685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946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AD1477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85" w:type="dxa"/>
          </w:tcPr>
          <w:p w:rsidR="009B3D31" w:rsidRPr="00AA3C47" w:rsidRDefault="004B301D" w:rsidP="004B30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LG.</w:t>
            </w:r>
            <w:r w:rsidR="00BA4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AD1477" w:rsidRPr="00AD14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9B3D31" w:rsidRPr="00AA3C47" w:rsidRDefault="00BA4322" w:rsidP="004B30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11AE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r w:rsidR="004B301D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9B3D31" w:rsidRPr="009863F2" w:rsidRDefault="004A091C" w:rsidP="004B301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3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 г. 1</w:t>
            </w:r>
            <w:r w:rsidR="00BA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301D">
              <w:rPr>
                <w:rFonts w:ascii="Times New Roman" w:hAnsi="Times New Roman" w:cs="Times New Roman"/>
                <w:sz w:val="24"/>
                <w:szCs w:val="24"/>
              </w:rPr>
              <w:t xml:space="preserve"> час, 32</w:t>
            </w:r>
            <w:r w:rsidR="00AD14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2F7798" w:rsidRDefault="00E02197" w:rsidP="008C78A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4. Потенциальные поставщики представили ценовые предложения по поставке «</w:t>
      </w:r>
      <w:r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p w:rsidR="004B301D" w:rsidRPr="009863F2" w:rsidRDefault="004B301D" w:rsidP="004B301D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64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488"/>
        <w:gridCol w:w="1134"/>
        <w:gridCol w:w="992"/>
        <w:gridCol w:w="992"/>
        <w:gridCol w:w="1560"/>
        <w:gridCol w:w="1560"/>
      </w:tblGrid>
      <w:tr w:rsidR="00881427" w:rsidRPr="00704BB8" w:rsidTr="00881427">
        <w:trPr>
          <w:trHeight w:val="79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81427" w:rsidRPr="00704BB8" w:rsidRDefault="00881427" w:rsidP="00BA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bottom"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992" w:type="dxa"/>
            <w:vAlign w:val="bottom"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992" w:type="dxa"/>
            <w:vAlign w:val="bottom"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560" w:type="dxa"/>
            <w:vAlign w:val="bottom"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560" w:type="dxa"/>
          </w:tcPr>
          <w:p w:rsidR="00881427" w:rsidRPr="00704BB8" w:rsidRDefault="00881427" w:rsidP="00BA4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П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MLG.MED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ротадин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тинол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 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трациклин мазь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0F5E6D">
              <w:rPr>
                <w:color w:val="000000"/>
              </w:rPr>
              <w:t>154,02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402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вомиколь</w:t>
            </w:r>
            <w:proofErr w:type="spellEnd"/>
            <w:r>
              <w:rPr>
                <w:color w:val="000000"/>
              </w:rPr>
              <w:t xml:space="preserve">  мазь 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уба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 5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алик</w:t>
            </w:r>
            <w:proofErr w:type="spellEnd"/>
            <w:r>
              <w:rPr>
                <w:color w:val="000000"/>
              </w:rPr>
              <w:t xml:space="preserve"> крем 15 г.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115DE">
              <w:rPr>
                <w:color w:val="000000"/>
              </w:rPr>
              <w:t>152,03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0 406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Pr="00E6136D" w:rsidRDefault="00881427" w:rsidP="00881427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Шприц 20,0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A115DE">
              <w:rPr>
                <w:color w:val="000000"/>
              </w:rPr>
              <w:t>31,08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 08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инт н/с 7*14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ензур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 5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птечный стакан из темного стекла 150,0  м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птечная бутыль из темного стекла 5,0 л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БСУ 10л картон с пакетам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злоратадин</w:t>
            </w:r>
            <w:proofErr w:type="spellEnd"/>
            <w:r>
              <w:rPr>
                <w:color w:val="000000"/>
              </w:rPr>
              <w:t xml:space="preserve">  5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евит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хопол</w:t>
            </w:r>
            <w:proofErr w:type="spellEnd"/>
            <w:r>
              <w:rPr>
                <w:color w:val="000000"/>
              </w:rPr>
              <w:t xml:space="preserve"> 250 мг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обефорд</w:t>
            </w:r>
            <w:proofErr w:type="spellEnd"/>
            <w:r>
              <w:rPr>
                <w:color w:val="000000"/>
              </w:rPr>
              <w:t xml:space="preserve"> крем 30г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245,0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3 512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идокс</w:t>
            </w:r>
            <w:proofErr w:type="spellEnd"/>
            <w:r>
              <w:rPr>
                <w:color w:val="000000"/>
              </w:rPr>
              <w:t xml:space="preserve"> кре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4D149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4D149A">
              <w:rPr>
                <w:color w:val="000000"/>
              </w:rPr>
              <w:t>380,1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6 022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рихапол</w:t>
            </w:r>
            <w:proofErr w:type="spellEnd"/>
            <w:r w:rsidRPr="00FF2796">
              <w:rPr>
                <w:color w:val="000000"/>
              </w:rPr>
              <w:t xml:space="preserve"> 100мл 0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Акридерм</w:t>
            </w:r>
            <w:proofErr w:type="spellEnd"/>
            <w:r w:rsidRPr="00FF2796">
              <w:rPr>
                <w:color w:val="000000"/>
              </w:rPr>
              <w:t xml:space="preserve"> крем</w:t>
            </w:r>
            <w:r>
              <w:t xml:space="preserve"> </w:t>
            </w:r>
            <w:r w:rsidRPr="00BC1C65">
              <w:rPr>
                <w:color w:val="000000"/>
              </w:rPr>
              <w:t>0,05%, 30 г, № 1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 w:rsidRPr="00BC1C65">
              <w:rPr>
                <w:color w:val="000000"/>
              </w:rPr>
              <w:t>898,08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9 616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Такропик</w:t>
            </w:r>
            <w:proofErr w:type="spellEnd"/>
            <w:r w:rsidRPr="00FF2796">
              <w:rPr>
                <w:color w:val="000000"/>
              </w:rPr>
              <w:t xml:space="preserve"> 15гр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100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24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81427" w:rsidRPr="00704BB8" w:rsidTr="00881427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8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81427" w:rsidRDefault="00881427" w:rsidP="00881427">
            <w:pPr>
              <w:spacing w:after="0" w:line="240" w:lineRule="auto"/>
              <w:rPr>
                <w:color w:val="000000"/>
              </w:rPr>
            </w:pPr>
            <w:proofErr w:type="spellStart"/>
            <w:r w:rsidRPr="00FF2796">
              <w:rPr>
                <w:color w:val="000000"/>
              </w:rPr>
              <w:t>Камфодерм</w:t>
            </w:r>
            <w:proofErr w:type="spellEnd"/>
            <w:r w:rsidRPr="00FF2796">
              <w:rPr>
                <w:color w:val="000000"/>
              </w:rPr>
              <w:t xml:space="preserve"> крем 30г</w:t>
            </w:r>
          </w:p>
        </w:tc>
        <w:tc>
          <w:tcPr>
            <w:tcW w:w="1134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юб</w:t>
            </w:r>
            <w:proofErr w:type="spellEnd"/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 400</w:t>
            </w:r>
          </w:p>
        </w:tc>
        <w:tc>
          <w:tcPr>
            <w:tcW w:w="1560" w:type="dxa"/>
            <w:vAlign w:val="bottom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020 000</w:t>
            </w:r>
          </w:p>
        </w:tc>
        <w:tc>
          <w:tcPr>
            <w:tcW w:w="1560" w:type="dxa"/>
          </w:tcPr>
          <w:p w:rsidR="00881427" w:rsidRDefault="00881427" w:rsidP="00881427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496EEF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2865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5245"/>
        <w:gridCol w:w="674"/>
        <w:gridCol w:w="744"/>
        <w:gridCol w:w="992"/>
        <w:gridCol w:w="1276"/>
        <w:gridCol w:w="1807"/>
      </w:tblGrid>
      <w:tr w:rsidR="00881427" w:rsidTr="00881427">
        <w:trPr>
          <w:cantSplit/>
          <w:trHeight w:val="513"/>
        </w:trPr>
        <w:tc>
          <w:tcPr>
            <w:tcW w:w="567" w:type="dxa"/>
          </w:tcPr>
          <w:p w:rsidR="00881427" w:rsidRPr="00857497" w:rsidRDefault="00881427" w:rsidP="00857497">
            <w:pPr>
              <w:spacing w:after="0" w:line="240" w:lineRule="auto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560" w:type="dxa"/>
          </w:tcPr>
          <w:p w:rsidR="00881427" w:rsidRPr="00857497" w:rsidRDefault="00881427" w:rsidP="008574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Наименование</w:t>
            </w:r>
          </w:p>
        </w:tc>
        <w:tc>
          <w:tcPr>
            <w:tcW w:w="5245" w:type="dxa"/>
          </w:tcPr>
          <w:p w:rsidR="00881427" w:rsidRPr="00857497" w:rsidRDefault="00881427" w:rsidP="0085749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857497">
              <w:rPr>
                <w:b/>
                <w:sz w:val="24"/>
              </w:rPr>
              <w:t>Техническая спецификация</w:t>
            </w:r>
          </w:p>
        </w:tc>
        <w:tc>
          <w:tcPr>
            <w:tcW w:w="674" w:type="dxa"/>
          </w:tcPr>
          <w:p w:rsidR="00881427" w:rsidRPr="00857497" w:rsidRDefault="00881427" w:rsidP="00857497">
            <w:pPr>
              <w:spacing w:after="0" w:line="240" w:lineRule="auto"/>
              <w:jc w:val="center"/>
              <w:rPr>
                <w:b/>
              </w:rPr>
            </w:pPr>
            <w:r w:rsidRPr="00857497">
              <w:rPr>
                <w:b/>
              </w:rPr>
              <w:t>Ед. изм.</w:t>
            </w:r>
          </w:p>
        </w:tc>
        <w:tc>
          <w:tcPr>
            <w:tcW w:w="744" w:type="dxa"/>
          </w:tcPr>
          <w:p w:rsidR="00881427" w:rsidRPr="00857497" w:rsidRDefault="0088142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  <w:sz w:val="24"/>
              </w:rPr>
              <w:t>Кол-во</w:t>
            </w:r>
          </w:p>
        </w:tc>
        <w:tc>
          <w:tcPr>
            <w:tcW w:w="992" w:type="dxa"/>
          </w:tcPr>
          <w:p w:rsidR="00881427" w:rsidRPr="00857497" w:rsidRDefault="0088142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Цена за ед.</w:t>
            </w:r>
          </w:p>
        </w:tc>
        <w:tc>
          <w:tcPr>
            <w:tcW w:w="1276" w:type="dxa"/>
          </w:tcPr>
          <w:p w:rsidR="00881427" w:rsidRPr="00857497" w:rsidRDefault="00881427" w:rsidP="00857497">
            <w:pPr>
              <w:spacing w:after="0" w:line="240" w:lineRule="auto"/>
              <w:rPr>
                <w:b/>
              </w:rPr>
            </w:pPr>
            <w:r w:rsidRPr="00857497">
              <w:rPr>
                <w:b/>
              </w:rPr>
              <w:t>Сумма</w:t>
            </w:r>
          </w:p>
        </w:tc>
        <w:tc>
          <w:tcPr>
            <w:tcW w:w="1807" w:type="dxa"/>
          </w:tcPr>
          <w:p w:rsidR="00881427" w:rsidRPr="00704BB8" w:rsidRDefault="00881427" w:rsidP="0085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ИП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BMLG.MED</w:t>
            </w:r>
            <w:r w:rsidRPr="008814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881427" w:rsidRPr="00B83B7A" w:rsidTr="00881427">
        <w:trPr>
          <w:trHeight w:val="70"/>
        </w:trPr>
        <w:tc>
          <w:tcPr>
            <w:tcW w:w="567" w:type="dxa"/>
          </w:tcPr>
          <w:p w:rsidR="00881427" w:rsidRDefault="00881427" w:rsidP="0088142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60" w:type="dxa"/>
          </w:tcPr>
          <w:p w:rsidR="00881427" w:rsidRPr="00600E21" w:rsidRDefault="00881427" w:rsidP="00881427">
            <w:pPr>
              <w:spacing w:after="0" w:line="240" w:lineRule="auto"/>
              <w:rPr>
                <w:rFonts w:cstheme="minorHAnsi"/>
              </w:rPr>
            </w:pPr>
            <w:r w:rsidRPr="00600E21">
              <w:rPr>
                <w:rFonts w:cstheme="minorHAnsi"/>
                <w:shd w:val="clear" w:color="auto" w:fill="FFFFFF"/>
              </w:rPr>
              <w:t xml:space="preserve">Пробирка </w:t>
            </w:r>
            <w:proofErr w:type="spellStart"/>
            <w:r w:rsidRPr="00600E21">
              <w:rPr>
                <w:rFonts w:cstheme="minorHAnsi"/>
                <w:shd w:val="clear" w:color="auto" w:fill="FFFFFF"/>
              </w:rPr>
              <w:t>центрифужная</w:t>
            </w:r>
            <w:proofErr w:type="spellEnd"/>
            <w:r w:rsidRPr="00600E21">
              <w:rPr>
                <w:rFonts w:cstheme="minorHAnsi"/>
                <w:shd w:val="clear" w:color="auto" w:fill="FFFFFF"/>
              </w:rPr>
              <w:t xml:space="preserve">  стеклянная 10 мл</w:t>
            </w:r>
          </w:p>
        </w:tc>
        <w:tc>
          <w:tcPr>
            <w:tcW w:w="5245" w:type="dxa"/>
          </w:tcPr>
          <w:p w:rsidR="00881427" w:rsidRPr="00600E21" w:rsidRDefault="00881427" w:rsidP="0088142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емкость - от 1 мл до 10 мл</w:t>
            </w:r>
            <w:r>
              <w:rPr>
                <w:rFonts w:cs="Arial"/>
              </w:rPr>
              <w:t xml:space="preserve">. </w:t>
            </w:r>
            <w:r w:rsidRPr="00600E21">
              <w:rPr>
                <w:rFonts w:cs="Arial"/>
              </w:rPr>
              <w:t>наличие градуировки</w:t>
            </w:r>
          </w:p>
          <w:p w:rsidR="00881427" w:rsidRPr="00600E21" w:rsidRDefault="00881427" w:rsidP="0088142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форма основания - коническая или круглая,</w:t>
            </w:r>
          </w:p>
          <w:p w:rsidR="00881427" w:rsidRPr="00600E21" w:rsidRDefault="00881427" w:rsidP="00881427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cs="Arial"/>
              </w:rPr>
            </w:pPr>
            <w:r w:rsidRPr="00600E21">
              <w:rPr>
                <w:rFonts w:cs="Arial"/>
              </w:rPr>
              <w:t>поле для записей</w:t>
            </w:r>
          </w:p>
          <w:p w:rsidR="00881427" w:rsidRPr="00600E21" w:rsidRDefault="00881427" w:rsidP="00881427">
            <w:pPr>
              <w:pStyle w:val="4"/>
              <w:rPr>
                <w:sz w:val="22"/>
                <w:szCs w:val="22"/>
              </w:rPr>
            </w:pPr>
          </w:p>
        </w:tc>
        <w:tc>
          <w:tcPr>
            <w:tcW w:w="674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proofErr w:type="spellStart"/>
            <w:r w:rsidRPr="00B83B7A">
              <w:t>уп</w:t>
            </w:r>
            <w:proofErr w:type="spellEnd"/>
          </w:p>
        </w:tc>
        <w:tc>
          <w:tcPr>
            <w:tcW w:w="744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 w:rsidRPr="00B83B7A">
              <w:t>10</w:t>
            </w:r>
          </w:p>
        </w:tc>
        <w:tc>
          <w:tcPr>
            <w:tcW w:w="992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>
              <w:t>10</w:t>
            </w:r>
            <w:r w:rsidRPr="00B83B7A">
              <w:t xml:space="preserve"> 500</w:t>
            </w:r>
          </w:p>
        </w:tc>
        <w:tc>
          <w:tcPr>
            <w:tcW w:w="1276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>
              <w:t>10</w:t>
            </w:r>
            <w:r w:rsidRPr="00B83B7A">
              <w:t>5 000</w:t>
            </w:r>
          </w:p>
        </w:tc>
        <w:tc>
          <w:tcPr>
            <w:tcW w:w="1807" w:type="dxa"/>
          </w:tcPr>
          <w:p w:rsidR="00881427" w:rsidRDefault="00881427" w:rsidP="00881427">
            <w:pPr>
              <w:spacing w:after="0" w:line="240" w:lineRule="auto"/>
              <w:jc w:val="center"/>
            </w:pPr>
            <w:r>
              <w:t>8 000</w:t>
            </w:r>
          </w:p>
        </w:tc>
      </w:tr>
      <w:tr w:rsidR="00881427" w:rsidRPr="00B83B7A" w:rsidTr="00881427">
        <w:trPr>
          <w:trHeight w:val="70"/>
        </w:trPr>
        <w:tc>
          <w:tcPr>
            <w:tcW w:w="567" w:type="dxa"/>
          </w:tcPr>
          <w:p w:rsidR="00881427" w:rsidRDefault="00881427" w:rsidP="0088142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60" w:type="dxa"/>
          </w:tcPr>
          <w:p w:rsidR="00881427" w:rsidRPr="00B83B7A" w:rsidRDefault="00881427" w:rsidP="00881427">
            <w:pPr>
              <w:spacing w:after="0" w:line="240" w:lineRule="auto"/>
            </w:pPr>
            <w:r w:rsidRPr="00B83B7A">
              <w:t>Чашка Петри 90*15</w:t>
            </w:r>
          </w:p>
        </w:tc>
        <w:tc>
          <w:tcPr>
            <w:tcW w:w="5245" w:type="dxa"/>
          </w:tcPr>
          <w:p w:rsidR="00881427" w:rsidRPr="00B83B7A" w:rsidRDefault="00881427" w:rsidP="00881427">
            <w:pPr>
              <w:spacing w:after="0" w:line="240" w:lineRule="auto"/>
            </w:pPr>
            <w:r w:rsidRPr="00B83B7A">
              <w:t>Чашка Петри предназначен для  культивирования  микроорганизмов на плотных питательных средах</w:t>
            </w:r>
          </w:p>
        </w:tc>
        <w:tc>
          <w:tcPr>
            <w:tcW w:w="674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proofErr w:type="spellStart"/>
            <w:r w:rsidRPr="00B83B7A">
              <w:t>шт</w:t>
            </w:r>
            <w:proofErr w:type="spellEnd"/>
          </w:p>
        </w:tc>
        <w:tc>
          <w:tcPr>
            <w:tcW w:w="744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 w:rsidRPr="00B83B7A">
              <w:t>500</w:t>
            </w:r>
          </w:p>
        </w:tc>
        <w:tc>
          <w:tcPr>
            <w:tcW w:w="992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881427" w:rsidRPr="00B83B7A" w:rsidRDefault="00881427" w:rsidP="00881427">
            <w:pPr>
              <w:spacing w:after="0" w:line="240" w:lineRule="auto"/>
              <w:jc w:val="center"/>
            </w:pPr>
            <w:r>
              <w:t>60</w:t>
            </w:r>
            <w:r w:rsidRPr="00B83B7A">
              <w:t xml:space="preserve"> </w:t>
            </w:r>
            <w:r>
              <w:t>0</w:t>
            </w:r>
            <w:r w:rsidRPr="00B83B7A">
              <w:t>00</w:t>
            </w:r>
          </w:p>
        </w:tc>
        <w:tc>
          <w:tcPr>
            <w:tcW w:w="1807" w:type="dxa"/>
          </w:tcPr>
          <w:p w:rsidR="00881427" w:rsidRDefault="00881427" w:rsidP="00881427">
            <w:pPr>
              <w:spacing w:after="0" w:line="240" w:lineRule="auto"/>
              <w:jc w:val="center"/>
            </w:pPr>
          </w:p>
        </w:tc>
      </w:tr>
      <w:tr w:rsidR="00881427" w:rsidTr="00881427">
        <w:trPr>
          <w:cantSplit/>
          <w:trHeight w:val="321"/>
        </w:trPr>
        <w:tc>
          <w:tcPr>
            <w:tcW w:w="2127" w:type="dxa"/>
            <w:gridSpan w:val="2"/>
          </w:tcPr>
          <w:p w:rsidR="00881427" w:rsidRDefault="00881427" w:rsidP="002F7798">
            <w:pPr>
              <w:pStyle w:val="5"/>
              <w:jc w:val="center"/>
            </w:pPr>
            <w:r>
              <w:t>ИТОГО</w:t>
            </w:r>
          </w:p>
        </w:tc>
        <w:tc>
          <w:tcPr>
            <w:tcW w:w="6663" w:type="dxa"/>
            <w:gridSpan w:val="3"/>
          </w:tcPr>
          <w:p w:rsidR="00881427" w:rsidRPr="00BA0456" w:rsidRDefault="00881427" w:rsidP="002F7798">
            <w:pPr>
              <w:spacing w:after="0" w:line="240" w:lineRule="auto"/>
              <w:jc w:val="right"/>
              <w:rPr>
                <w:b/>
                <w:sz w:val="28"/>
              </w:rPr>
            </w:pPr>
            <w:r w:rsidRPr="00FF7EBE">
              <w:rPr>
                <w:b/>
                <w:sz w:val="28"/>
              </w:rPr>
              <w:t>‬</w:t>
            </w:r>
          </w:p>
        </w:tc>
        <w:tc>
          <w:tcPr>
            <w:tcW w:w="2268" w:type="dxa"/>
            <w:gridSpan w:val="2"/>
          </w:tcPr>
          <w:p w:rsidR="00881427" w:rsidRPr="00CF40EB" w:rsidRDefault="00881427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5F2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84 038</w:t>
            </w:r>
          </w:p>
        </w:tc>
        <w:tc>
          <w:tcPr>
            <w:tcW w:w="1807" w:type="dxa"/>
          </w:tcPr>
          <w:p w:rsidR="00881427" w:rsidRPr="00CF40EB" w:rsidRDefault="00881427" w:rsidP="002F77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80 000</w:t>
            </w:r>
          </w:p>
        </w:tc>
      </w:tr>
    </w:tbl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3D2B" w:rsidRDefault="00D73D2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6443" w:rsidRDefault="00486443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39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, главы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10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>№667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от </w:t>
      </w:r>
      <w:r w:rsidR="00425854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425854">
        <w:rPr>
          <w:rFonts w:ascii="Times New Roman" w:hAnsi="Times New Roman" w:cs="Times New Roman"/>
          <w:i/>
          <w:sz w:val="24"/>
          <w:szCs w:val="24"/>
        </w:rPr>
        <w:t>8.09.</w:t>
      </w:r>
      <w:r w:rsidR="00425854" w:rsidRPr="00425854">
        <w:rPr>
          <w:rFonts w:ascii="Times New Roman" w:hAnsi="Times New Roman" w:cs="Times New Roman"/>
          <w:i/>
          <w:sz w:val="24"/>
          <w:szCs w:val="24"/>
        </w:rPr>
        <w:t xml:space="preserve">2022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="00DB4988">
        <w:rPr>
          <w:rFonts w:ascii="Times New Roman" w:hAnsi="Times New Roman" w:cs="Times New Roman"/>
          <w:sz w:val="24"/>
          <w:szCs w:val="24"/>
        </w:rPr>
        <w:t xml:space="preserve">закупу </w:t>
      </w:r>
      <w:r w:rsidR="00DB4988" w:rsidRPr="00DB4988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="00DB4988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98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35226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881427">
        <w:rPr>
          <w:rFonts w:ascii="Times New Roman" w:hAnsi="Times New Roman" w:cs="Times New Roman"/>
          <w:b/>
          <w:sz w:val="24"/>
          <w:szCs w:val="24"/>
        </w:rPr>
        <w:t>у</w:t>
      </w:r>
      <w:r w:rsidR="00ED21E8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21 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ИП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BMLG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D</w:t>
      </w:r>
      <w:r w:rsidR="00881427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427" w:rsidRPr="00881427">
        <w:rPr>
          <w:rStyle w:val="s0"/>
          <w:b/>
        </w:rPr>
        <w:t>И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881427">
        <w:rPr>
          <w:rStyle w:val="s0"/>
          <w:b/>
        </w:rPr>
        <w:t>610 322 400 391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ED21E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5038DB" w:rsidRPr="008C78A2" w:rsidRDefault="008C78A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C78A2">
        <w:rPr>
          <w:lang w:val="kk-KZ"/>
        </w:rPr>
        <w:t xml:space="preserve"> 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 xml:space="preserve">Признать по закупу </w:t>
      </w:r>
      <w:r w:rsidRPr="00883079">
        <w:rPr>
          <w:rFonts w:ascii="Times New Roman" w:hAnsi="Times New Roman" w:cs="Times New Roman"/>
          <w:sz w:val="24"/>
          <w:szCs w:val="24"/>
          <w:lang w:val="kk-KZ"/>
        </w:rPr>
        <w:t>ЛС и ИМН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лоты №1, №2, №3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4, №5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6, №7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8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9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0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1, №12, №13, №14, №15, 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16, 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>№17, №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8814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19, №20,</w:t>
      </w:r>
      <w:r w:rsidRPr="008C78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№22, </w:t>
      </w:r>
      <w:r w:rsidRPr="008C78A2">
        <w:rPr>
          <w:rFonts w:ascii="Times New Roman" w:hAnsi="Times New Roman" w:cs="Times New Roman"/>
          <w:sz w:val="24"/>
          <w:szCs w:val="24"/>
          <w:lang w:val="kk-KZ"/>
        </w:rPr>
        <w:t>- несостоявшимся в связи с отсутствием ценовых предложений.</w:t>
      </w:r>
    </w:p>
    <w:p w:rsidR="00242395" w:rsidRPr="008C78A2" w:rsidRDefault="00242395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15BD4" w:rsidRPr="007A292C" w:rsidRDefault="00815BD4" w:rsidP="008754D9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92C">
        <w:rPr>
          <w:rFonts w:ascii="Times New Roman" w:hAnsi="Times New Roman" w:cs="Times New Roman"/>
          <w:sz w:val="24"/>
          <w:szCs w:val="24"/>
        </w:rPr>
        <w:t>-</w:t>
      </w:r>
      <w:r w:rsidR="00082DC3" w:rsidRPr="007A292C">
        <w:rPr>
          <w:rFonts w:ascii="Times New Roman" w:hAnsi="Times New Roman" w:cs="Times New Roman"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6960BC" w:rsidRPr="007A292C">
        <w:rPr>
          <w:rFonts w:ascii="Times New Roman" w:hAnsi="Times New Roman" w:cs="Times New Roman"/>
          <w:sz w:val="24"/>
          <w:szCs w:val="24"/>
        </w:rPr>
        <w:t xml:space="preserve">с 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ИП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«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BMLG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MED</w:t>
      </w:r>
      <w:r w:rsidR="009D1CC0" w:rsidRPr="008814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92C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0 000 </w:t>
      </w:r>
      <w:r w:rsidR="00387974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9D1C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04AD7" w:rsidRPr="007A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7A292C">
        <w:rPr>
          <w:rFonts w:ascii="Times New Roman" w:hAnsi="Times New Roman" w:cs="Times New Roman"/>
          <w:b/>
          <w:sz w:val="24"/>
          <w:szCs w:val="24"/>
        </w:rPr>
        <w:t>0 (</w:t>
      </w:r>
      <w:r w:rsidR="009D1CC0">
        <w:rPr>
          <w:rFonts w:ascii="Times New Roman" w:hAnsi="Times New Roman" w:cs="Times New Roman"/>
          <w:b/>
          <w:sz w:val="24"/>
          <w:szCs w:val="24"/>
        </w:rPr>
        <w:t>восемьдесят</w:t>
      </w:r>
      <w:r w:rsidR="008754D9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BC" w:rsidRPr="007A292C">
        <w:rPr>
          <w:rFonts w:ascii="Times New Roman" w:hAnsi="Times New Roman" w:cs="Times New Roman"/>
          <w:b/>
          <w:sz w:val="24"/>
          <w:szCs w:val="24"/>
          <w:lang w:val="kk-KZ"/>
        </w:rPr>
        <w:t>тысяч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>) тенге</w:t>
      </w:r>
      <w:r w:rsidR="008C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00</w:t>
      </w:r>
      <w:r w:rsidR="00082DC3" w:rsidRPr="007A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>(</w:t>
      </w:r>
      <w:r w:rsidR="00E30931" w:rsidRPr="007A292C">
        <w:rPr>
          <w:rFonts w:ascii="Times New Roman" w:hAnsi="Times New Roman" w:cs="Times New Roman"/>
          <w:b/>
          <w:sz w:val="24"/>
          <w:szCs w:val="24"/>
        </w:rPr>
        <w:t>ноль</w:t>
      </w:r>
      <w:r w:rsidR="00387974" w:rsidRPr="007A292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082DC3" w:rsidRPr="007A292C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7A292C">
        <w:rPr>
          <w:rFonts w:ascii="Times New Roman" w:hAnsi="Times New Roman" w:cs="Times New Roman"/>
          <w:b/>
          <w:sz w:val="24"/>
          <w:szCs w:val="24"/>
        </w:rPr>
        <w:t>;</w:t>
      </w:r>
    </w:p>
    <w:p w:rsidR="002131A0" w:rsidRDefault="002131A0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EF1CAB">
        <w:rPr>
          <w:rFonts w:ascii="Times New Roman" w:hAnsi="Times New Roman" w:cs="Times New Roman"/>
          <w:sz w:val="24"/>
          <w:szCs w:val="24"/>
        </w:rPr>
        <w:t>41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</w:t>
      </w:r>
      <w:r w:rsidR="006960BC" w:rsidRPr="009863F2">
        <w:rPr>
          <w:rFonts w:ascii="Times New Roman" w:hAnsi="Times New Roman" w:cs="Times New Roman"/>
          <w:sz w:val="24"/>
          <w:szCs w:val="24"/>
        </w:rPr>
        <w:t>признания победителем</w:t>
      </w:r>
      <w:r w:rsidRPr="009863F2">
        <w:rPr>
          <w:rFonts w:ascii="Times New Roman" w:hAnsi="Times New Roman" w:cs="Times New Roman"/>
          <w:sz w:val="24"/>
          <w:szCs w:val="24"/>
        </w:rPr>
        <w:t xml:space="preserve">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</w:rPr>
        <w:t>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9D1CC0" w:rsidRPr="009D1CC0" w:rsidRDefault="009D1CC0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D1CC0">
        <w:rPr>
          <w:rFonts w:ascii="Times New Roman" w:hAnsi="Times New Roman" w:cs="Times New Roman"/>
          <w:b/>
          <w:sz w:val="24"/>
          <w:szCs w:val="24"/>
        </w:rPr>
        <w:t xml:space="preserve">Врач </w:t>
      </w:r>
      <w:proofErr w:type="spellStart"/>
      <w:r w:rsidRPr="009D1CC0">
        <w:rPr>
          <w:rFonts w:ascii="Times New Roman" w:hAnsi="Times New Roman" w:cs="Times New Roman"/>
          <w:b/>
          <w:sz w:val="24"/>
          <w:szCs w:val="24"/>
        </w:rPr>
        <w:t>дерматовенеролог</w:t>
      </w:r>
      <w:proofErr w:type="spellEnd"/>
      <w:r w:rsidRPr="009D1CC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D1CC0">
        <w:rPr>
          <w:rFonts w:ascii="Times New Roman" w:hAnsi="Times New Roman" w:cs="Times New Roman"/>
          <w:b/>
          <w:sz w:val="24"/>
          <w:szCs w:val="24"/>
          <w:lang w:val="kk-KZ"/>
        </w:rPr>
        <w:t>Орынбасқызы А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</w:t>
      </w:r>
    </w:p>
    <w:p w:rsidR="008138E6" w:rsidRPr="009863F2" w:rsidRDefault="009D1CC0" w:rsidP="009D1C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1CC0">
        <w:rPr>
          <w:rFonts w:ascii="Times New Roman" w:hAnsi="Times New Roman" w:cs="Times New Roman"/>
          <w:b/>
          <w:sz w:val="24"/>
          <w:szCs w:val="24"/>
        </w:rPr>
        <w:t xml:space="preserve">Врач лабораторий – </w:t>
      </w:r>
      <w:proofErr w:type="spellStart"/>
      <w:r w:rsidRPr="009D1CC0">
        <w:rPr>
          <w:rFonts w:ascii="Times New Roman" w:hAnsi="Times New Roman" w:cs="Times New Roman"/>
          <w:b/>
          <w:sz w:val="24"/>
          <w:szCs w:val="24"/>
        </w:rPr>
        <w:t>Салиева</w:t>
      </w:r>
      <w:proofErr w:type="spellEnd"/>
      <w:r w:rsidRPr="009D1CC0">
        <w:rPr>
          <w:rFonts w:ascii="Times New Roman" w:hAnsi="Times New Roman" w:cs="Times New Roman"/>
          <w:b/>
          <w:sz w:val="24"/>
          <w:szCs w:val="24"/>
        </w:rPr>
        <w:t xml:space="preserve"> А. Я.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245D0"/>
    <w:multiLevelType w:val="multilevel"/>
    <w:tmpl w:val="093E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CA61F1"/>
    <w:multiLevelType w:val="multilevel"/>
    <w:tmpl w:val="6BC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2438"/>
    <w:rsid w:val="00004028"/>
    <w:rsid w:val="00004701"/>
    <w:rsid w:val="0000603D"/>
    <w:rsid w:val="00014ED5"/>
    <w:rsid w:val="00027BAA"/>
    <w:rsid w:val="00045FA4"/>
    <w:rsid w:val="00062079"/>
    <w:rsid w:val="000730D6"/>
    <w:rsid w:val="0007566E"/>
    <w:rsid w:val="00082DC3"/>
    <w:rsid w:val="00086D53"/>
    <w:rsid w:val="00087BAB"/>
    <w:rsid w:val="0009093E"/>
    <w:rsid w:val="000A607A"/>
    <w:rsid w:val="000B4ED7"/>
    <w:rsid w:val="000C2967"/>
    <w:rsid w:val="000D5404"/>
    <w:rsid w:val="000E10BD"/>
    <w:rsid w:val="000E4EF5"/>
    <w:rsid w:val="0010754F"/>
    <w:rsid w:val="00110B31"/>
    <w:rsid w:val="0011128C"/>
    <w:rsid w:val="0011718B"/>
    <w:rsid w:val="00141410"/>
    <w:rsid w:val="00144D33"/>
    <w:rsid w:val="00152489"/>
    <w:rsid w:val="00154201"/>
    <w:rsid w:val="00160E03"/>
    <w:rsid w:val="001674BF"/>
    <w:rsid w:val="00171892"/>
    <w:rsid w:val="001770DB"/>
    <w:rsid w:val="00190A52"/>
    <w:rsid w:val="001A10AE"/>
    <w:rsid w:val="001B70DA"/>
    <w:rsid w:val="001E4D07"/>
    <w:rsid w:val="001E70DE"/>
    <w:rsid w:val="001E7C27"/>
    <w:rsid w:val="00203C98"/>
    <w:rsid w:val="00207C28"/>
    <w:rsid w:val="002131A0"/>
    <w:rsid w:val="00240895"/>
    <w:rsid w:val="00242395"/>
    <w:rsid w:val="00257596"/>
    <w:rsid w:val="002647B7"/>
    <w:rsid w:val="00272A40"/>
    <w:rsid w:val="00280343"/>
    <w:rsid w:val="00286724"/>
    <w:rsid w:val="002A6BB7"/>
    <w:rsid w:val="002D32BB"/>
    <w:rsid w:val="002E54B2"/>
    <w:rsid w:val="002E5883"/>
    <w:rsid w:val="002E5E5F"/>
    <w:rsid w:val="002F2E23"/>
    <w:rsid w:val="002F5F5D"/>
    <w:rsid w:val="002F60CF"/>
    <w:rsid w:val="002F7798"/>
    <w:rsid w:val="0030584C"/>
    <w:rsid w:val="00324D83"/>
    <w:rsid w:val="00326CA8"/>
    <w:rsid w:val="003300B2"/>
    <w:rsid w:val="00341132"/>
    <w:rsid w:val="00346382"/>
    <w:rsid w:val="00347174"/>
    <w:rsid w:val="00350836"/>
    <w:rsid w:val="0035141E"/>
    <w:rsid w:val="00361734"/>
    <w:rsid w:val="0036280C"/>
    <w:rsid w:val="003646CE"/>
    <w:rsid w:val="0037349F"/>
    <w:rsid w:val="00387974"/>
    <w:rsid w:val="003965D2"/>
    <w:rsid w:val="003A6A8F"/>
    <w:rsid w:val="003B4AB8"/>
    <w:rsid w:val="003B79EC"/>
    <w:rsid w:val="003D2B08"/>
    <w:rsid w:val="003D7DDB"/>
    <w:rsid w:val="003E0EAE"/>
    <w:rsid w:val="003E377A"/>
    <w:rsid w:val="003E3CFD"/>
    <w:rsid w:val="003F25FF"/>
    <w:rsid w:val="00414F06"/>
    <w:rsid w:val="004209B0"/>
    <w:rsid w:val="00424EC2"/>
    <w:rsid w:val="00425854"/>
    <w:rsid w:val="00432998"/>
    <w:rsid w:val="00442E0E"/>
    <w:rsid w:val="004639A6"/>
    <w:rsid w:val="004640C1"/>
    <w:rsid w:val="00475613"/>
    <w:rsid w:val="0047590A"/>
    <w:rsid w:val="00481DE1"/>
    <w:rsid w:val="00486443"/>
    <w:rsid w:val="00493DB5"/>
    <w:rsid w:val="00496EEF"/>
    <w:rsid w:val="004A091C"/>
    <w:rsid w:val="004B301D"/>
    <w:rsid w:val="004B6BDF"/>
    <w:rsid w:val="004C6B98"/>
    <w:rsid w:val="004C6F3B"/>
    <w:rsid w:val="004D1057"/>
    <w:rsid w:val="004D26C2"/>
    <w:rsid w:val="004E5C97"/>
    <w:rsid w:val="00501727"/>
    <w:rsid w:val="0050354C"/>
    <w:rsid w:val="005038DB"/>
    <w:rsid w:val="00506A55"/>
    <w:rsid w:val="00506DA1"/>
    <w:rsid w:val="00512045"/>
    <w:rsid w:val="00514882"/>
    <w:rsid w:val="00515ABC"/>
    <w:rsid w:val="00525C94"/>
    <w:rsid w:val="00527DAE"/>
    <w:rsid w:val="005428DA"/>
    <w:rsid w:val="005521D9"/>
    <w:rsid w:val="0055379B"/>
    <w:rsid w:val="00566872"/>
    <w:rsid w:val="00570CAD"/>
    <w:rsid w:val="005723C6"/>
    <w:rsid w:val="00580FD0"/>
    <w:rsid w:val="00592174"/>
    <w:rsid w:val="005971F3"/>
    <w:rsid w:val="005A3EB6"/>
    <w:rsid w:val="005A78DE"/>
    <w:rsid w:val="005B54C8"/>
    <w:rsid w:val="005B63BC"/>
    <w:rsid w:val="005D7285"/>
    <w:rsid w:val="005E5134"/>
    <w:rsid w:val="005E6D52"/>
    <w:rsid w:val="005F2B5A"/>
    <w:rsid w:val="005F3461"/>
    <w:rsid w:val="00613C55"/>
    <w:rsid w:val="00621F4B"/>
    <w:rsid w:val="006242AE"/>
    <w:rsid w:val="00634CA5"/>
    <w:rsid w:val="0063714F"/>
    <w:rsid w:val="00644F5E"/>
    <w:rsid w:val="00650EF6"/>
    <w:rsid w:val="006529E5"/>
    <w:rsid w:val="006558C3"/>
    <w:rsid w:val="00662E68"/>
    <w:rsid w:val="00664C68"/>
    <w:rsid w:val="006653E5"/>
    <w:rsid w:val="006664E6"/>
    <w:rsid w:val="00673BD7"/>
    <w:rsid w:val="006846EC"/>
    <w:rsid w:val="0068731B"/>
    <w:rsid w:val="0068751A"/>
    <w:rsid w:val="00691589"/>
    <w:rsid w:val="006960BC"/>
    <w:rsid w:val="006B0F7A"/>
    <w:rsid w:val="006B3DB6"/>
    <w:rsid w:val="006B7887"/>
    <w:rsid w:val="006B7D2A"/>
    <w:rsid w:val="006C5FF3"/>
    <w:rsid w:val="006C6199"/>
    <w:rsid w:val="006C6C65"/>
    <w:rsid w:val="006D7176"/>
    <w:rsid w:val="006F5738"/>
    <w:rsid w:val="00705393"/>
    <w:rsid w:val="007071EF"/>
    <w:rsid w:val="00717384"/>
    <w:rsid w:val="0072238A"/>
    <w:rsid w:val="00725BB8"/>
    <w:rsid w:val="00733149"/>
    <w:rsid w:val="0073443F"/>
    <w:rsid w:val="00734E6C"/>
    <w:rsid w:val="00742AFD"/>
    <w:rsid w:val="00755DE5"/>
    <w:rsid w:val="00762FA2"/>
    <w:rsid w:val="00766370"/>
    <w:rsid w:val="007701FD"/>
    <w:rsid w:val="007717E8"/>
    <w:rsid w:val="00780E95"/>
    <w:rsid w:val="00790670"/>
    <w:rsid w:val="0079443C"/>
    <w:rsid w:val="007A2466"/>
    <w:rsid w:val="007A292C"/>
    <w:rsid w:val="007B4596"/>
    <w:rsid w:val="007C54AB"/>
    <w:rsid w:val="007D1187"/>
    <w:rsid w:val="007D1E76"/>
    <w:rsid w:val="007D4E36"/>
    <w:rsid w:val="007E0E02"/>
    <w:rsid w:val="007F1294"/>
    <w:rsid w:val="00801F4E"/>
    <w:rsid w:val="0080664B"/>
    <w:rsid w:val="008138E6"/>
    <w:rsid w:val="00815682"/>
    <w:rsid w:val="00815BD4"/>
    <w:rsid w:val="008309B2"/>
    <w:rsid w:val="00846477"/>
    <w:rsid w:val="0085446B"/>
    <w:rsid w:val="00857497"/>
    <w:rsid w:val="008754D9"/>
    <w:rsid w:val="00875F1D"/>
    <w:rsid w:val="008775DD"/>
    <w:rsid w:val="008800D8"/>
    <w:rsid w:val="00881427"/>
    <w:rsid w:val="00883079"/>
    <w:rsid w:val="00890966"/>
    <w:rsid w:val="008A6090"/>
    <w:rsid w:val="008A73AB"/>
    <w:rsid w:val="008B495F"/>
    <w:rsid w:val="008C78A2"/>
    <w:rsid w:val="008D100F"/>
    <w:rsid w:val="008F1847"/>
    <w:rsid w:val="008F18AA"/>
    <w:rsid w:val="00914E6A"/>
    <w:rsid w:val="0091544A"/>
    <w:rsid w:val="00925C49"/>
    <w:rsid w:val="00932C6C"/>
    <w:rsid w:val="00935226"/>
    <w:rsid w:val="0094645B"/>
    <w:rsid w:val="009523EE"/>
    <w:rsid w:val="00956CBC"/>
    <w:rsid w:val="00962A3E"/>
    <w:rsid w:val="00973056"/>
    <w:rsid w:val="00985B64"/>
    <w:rsid w:val="009863F2"/>
    <w:rsid w:val="009A6003"/>
    <w:rsid w:val="009B0D7A"/>
    <w:rsid w:val="009B3D31"/>
    <w:rsid w:val="009C3CE9"/>
    <w:rsid w:val="009D1CC0"/>
    <w:rsid w:val="009E762F"/>
    <w:rsid w:val="009F447A"/>
    <w:rsid w:val="00A019D7"/>
    <w:rsid w:val="00A13F71"/>
    <w:rsid w:val="00A20A72"/>
    <w:rsid w:val="00A21C5F"/>
    <w:rsid w:val="00A241B9"/>
    <w:rsid w:val="00A513A0"/>
    <w:rsid w:val="00A52193"/>
    <w:rsid w:val="00A548C7"/>
    <w:rsid w:val="00A57B20"/>
    <w:rsid w:val="00A77FD7"/>
    <w:rsid w:val="00A811AE"/>
    <w:rsid w:val="00A975DC"/>
    <w:rsid w:val="00A97CAF"/>
    <w:rsid w:val="00AA3C47"/>
    <w:rsid w:val="00AA5F41"/>
    <w:rsid w:val="00AA79E2"/>
    <w:rsid w:val="00AC04F5"/>
    <w:rsid w:val="00AC4D04"/>
    <w:rsid w:val="00AD1477"/>
    <w:rsid w:val="00AD5D44"/>
    <w:rsid w:val="00AD70BB"/>
    <w:rsid w:val="00AE1019"/>
    <w:rsid w:val="00AE4D92"/>
    <w:rsid w:val="00AF15B5"/>
    <w:rsid w:val="00AF411E"/>
    <w:rsid w:val="00B076D8"/>
    <w:rsid w:val="00B10CE7"/>
    <w:rsid w:val="00B138BD"/>
    <w:rsid w:val="00B22F19"/>
    <w:rsid w:val="00B23BBD"/>
    <w:rsid w:val="00B268B8"/>
    <w:rsid w:val="00B55743"/>
    <w:rsid w:val="00B617F0"/>
    <w:rsid w:val="00B656D7"/>
    <w:rsid w:val="00B669B0"/>
    <w:rsid w:val="00B74A11"/>
    <w:rsid w:val="00B80257"/>
    <w:rsid w:val="00B814E9"/>
    <w:rsid w:val="00B83DEE"/>
    <w:rsid w:val="00BA4322"/>
    <w:rsid w:val="00BB0136"/>
    <w:rsid w:val="00BB6A4C"/>
    <w:rsid w:val="00C03975"/>
    <w:rsid w:val="00C04AD7"/>
    <w:rsid w:val="00C17626"/>
    <w:rsid w:val="00C20E9E"/>
    <w:rsid w:val="00C3048D"/>
    <w:rsid w:val="00C31A50"/>
    <w:rsid w:val="00C4461E"/>
    <w:rsid w:val="00C60D25"/>
    <w:rsid w:val="00C6416F"/>
    <w:rsid w:val="00C71E7E"/>
    <w:rsid w:val="00C8597D"/>
    <w:rsid w:val="00C91504"/>
    <w:rsid w:val="00C948E9"/>
    <w:rsid w:val="00CA4652"/>
    <w:rsid w:val="00CB6452"/>
    <w:rsid w:val="00CC48D3"/>
    <w:rsid w:val="00CC63E4"/>
    <w:rsid w:val="00CE0066"/>
    <w:rsid w:val="00CE1AB5"/>
    <w:rsid w:val="00CE3BD2"/>
    <w:rsid w:val="00CE735F"/>
    <w:rsid w:val="00CF717B"/>
    <w:rsid w:val="00D056C8"/>
    <w:rsid w:val="00D06BF4"/>
    <w:rsid w:val="00D13F85"/>
    <w:rsid w:val="00D26935"/>
    <w:rsid w:val="00D52E4C"/>
    <w:rsid w:val="00D60B20"/>
    <w:rsid w:val="00D64286"/>
    <w:rsid w:val="00D726F2"/>
    <w:rsid w:val="00D7303A"/>
    <w:rsid w:val="00D73D2B"/>
    <w:rsid w:val="00D7567A"/>
    <w:rsid w:val="00D7651A"/>
    <w:rsid w:val="00D77C3A"/>
    <w:rsid w:val="00D91A42"/>
    <w:rsid w:val="00DA5F3F"/>
    <w:rsid w:val="00DB4988"/>
    <w:rsid w:val="00DB5FFA"/>
    <w:rsid w:val="00DC3EFE"/>
    <w:rsid w:val="00DE790B"/>
    <w:rsid w:val="00E00725"/>
    <w:rsid w:val="00E02197"/>
    <w:rsid w:val="00E13E40"/>
    <w:rsid w:val="00E13F26"/>
    <w:rsid w:val="00E14038"/>
    <w:rsid w:val="00E1678C"/>
    <w:rsid w:val="00E20130"/>
    <w:rsid w:val="00E2222D"/>
    <w:rsid w:val="00E24605"/>
    <w:rsid w:val="00E2546F"/>
    <w:rsid w:val="00E27CFD"/>
    <w:rsid w:val="00E30931"/>
    <w:rsid w:val="00E465C0"/>
    <w:rsid w:val="00E471E3"/>
    <w:rsid w:val="00E74F3D"/>
    <w:rsid w:val="00E751D4"/>
    <w:rsid w:val="00E76E14"/>
    <w:rsid w:val="00E811F8"/>
    <w:rsid w:val="00E81493"/>
    <w:rsid w:val="00E826BB"/>
    <w:rsid w:val="00E9264C"/>
    <w:rsid w:val="00EB7749"/>
    <w:rsid w:val="00ED21E8"/>
    <w:rsid w:val="00EE15E2"/>
    <w:rsid w:val="00EF1CAB"/>
    <w:rsid w:val="00EF3592"/>
    <w:rsid w:val="00F03ECF"/>
    <w:rsid w:val="00F04EC3"/>
    <w:rsid w:val="00F15D91"/>
    <w:rsid w:val="00F265DC"/>
    <w:rsid w:val="00F33879"/>
    <w:rsid w:val="00F36C76"/>
    <w:rsid w:val="00F511DB"/>
    <w:rsid w:val="00F5567D"/>
    <w:rsid w:val="00F647C6"/>
    <w:rsid w:val="00F7232F"/>
    <w:rsid w:val="00F73AAB"/>
    <w:rsid w:val="00F73B88"/>
    <w:rsid w:val="00F8442D"/>
    <w:rsid w:val="00F85F8E"/>
    <w:rsid w:val="00F93052"/>
    <w:rsid w:val="00FA5D69"/>
    <w:rsid w:val="00FA6408"/>
    <w:rsid w:val="00FC36CE"/>
    <w:rsid w:val="00FC3858"/>
    <w:rsid w:val="00FC6E5A"/>
    <w:rsid w:val="00FD3339"/>
    <w:rsid w:val="00FE1396"/>
    <w:rsid w:val="00FE6F5B"/>
    <w:rsid w:val="00FE6F97"/>
    <w:rsid w:val="00FF225A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E9B7"/>
  <w15:docId w15:val="{F98867B7-6D11-495E-A32E-FDD2E212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C0"/>
  </w:style>
  <w:style w:type="paragraph" w:styleId="2">
    <w:name w:val="heading 2"/>
    <w:basedOn w:val="a"/>
    <w:next w:val="a"/>
    <w:link w:val="20"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D2B08"/>
    <w:rPr>
      <w:color w:val="0000FF"/>
      <w:u w:val="single"/>
    </w:rPr>
  </w:style>
  <w:style w:type="character" w:styleId="a9">
    <w:name w:val="Strong"/>
    <w:basedOn w:val="a0"/>
    <w:uiPriority w:val="22"/>
    <w:qFormat/>
    <w:rsid w:val="003D2B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6EC-EB3D-4895-94E7-6AFD661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241</cp:revision>
  <cp:lastPrinted>2021-05-05T09:34:00Z</cp:lastPrinted>
  <dcterms:created xsi:type="dcterms:W3CDTF">2021-01-25T05:40:00Z</dcterms:created>
  <dcterms:modified xsi:type="dcterms:W3CDTF">2023-07-17T03:21:00Z</dcterms:modified>
</cp:coreProperties>
</file>